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FC" w:rsidRPr="00EF728C" w:rsidRDefault="007052FC" w:rsidP="007052FC">
      <w:pPr>
        <w:tabs>
          <w:tab w:val="left" w:pos="142"/>
          <w:tab w:val="left" w:pos="284"/>
        </w:tabs>
        <w:spacing w:line="240" w:lineRule="auto"/>
        <w:ind w:left="-142" w:right="396"/>
        <w:jc w:val="center"/>
      </w:pPr>
    </w:p>
    <w:p w:rsidR="00C730BD" w:rsidRDefault="007E174C" w:rsidP="00923D1B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исьмо №536 от 18 мая 2022 года</w:t>
      </w:r>
    </w:p>
    <w:p w:rsidR="007E174C" w:rsidRDefault="007E174C" w:rsidP="00923D1B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E174C" w:rsidRDefault="007E174C" w:rsidP="00923D1B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 семинаре по проекту «500+»</w:t>
      </w:r>
    </w:p>
    <w:bookmarkEnd w:id="0"/>
    <w:p w:rsidR="007E174C" w:rsidRDefault="007E174C" w:rsidP="00923D1B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E174C" w:rsidRDefault="007E174C" w:rsidP="007E174C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уководителям ОО</w:t>
      </w:r>
    </w:p>
    <w:p w:rsidR="007E174C" w:rsidRPr="007E174C" w:rsidRDefault="007E174C" w:rsidP="00923D1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9CE" w:rsidRDefault="006349CE" w:rsidP="00923D1B">
      <w:pPr>
        <w:spacing w:after="0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5E7">
        <w:rPr>
          <w:rFonts w:ascii="Times New Roman" w:eastAsia="Times New Roman" w:hAnsi="Times New Roman" w:cs="Times New Roman"/>
          <w:sz w:val="28"/>
          <w:szCs w:val="28"/>
        </w:rPr>
        <w:t>В рамках реализации</w:t>
      </w:r>
      <w:r w:rsidRPr="007055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5E7">
        <w:rPr>
          <w:rFonts w:ascii="Times New Roman" w:hAnsi="Times New Roman" w:cs="Times New Roman"/>
          <w:sz w:val="28"/>
          <w:szCs w:val="28"/>
        </w:rPr>
        <w:t>федерального проекта по оказанию методической поддержки общеобразовательным организациям, имеющим низкие образовательные результаты о</w:t>
      </w:r>
      <w:r w:rsidR="00C730BD">
        <w:rPr>
          <w:rFonts w:ascii="Times New Roman" w:hAnsi="Times New Roman" w:cs="Times New Roman"/>
          <w:sz w:val="28"/>
          <w:szCs w:val="28"/>
        </w:rPr>
        <w:t>бучающихся, «500+»</w:t>
      </w:r>
      <w:r w:rsidR="00890408">
        <w:rPr>
          <w:rFonts w:ascii="Times New Roman" w:hAnsi="Times New Roman" w:cs="Times New Roman"/>
          <w:sz w:val="28"/>
          <w:szCs w:val="28"/>
        </w:rPr>
        <w:t xml:space="preserve"> </w:t>
      </w:r>
      <w:r w:rsidR="007E174C">
        <w:rPr>
          <w:rFonts w:ascii="Times New Roman" w:hAnsi="Times New Roman" w:cs="Times New Roman"/>
          <w:sz w:val="28"/>
          <w:szCs w:val="28"/>
        </w:rPr>
        <w:t xml:space="preserve">в соответствии с письмом ДИРО №460/22 от 18.05.2022г. МКУ «Управление образования» информирует о том, что </w:t>
      </w:r>
      <w:r w:rsidR="000565B6">
        <w:rPr>
          <w:rFonts w:ascii="Times New Roman" w:hAnsi="Times New Roman" w:cs="Times New Roman"/>
          <w:b/>
          <w:sz w:val="28"/>
          <w:szCs w:val="28"/>
        </w:rPr>
        <w:t>19</w:t>
      </w:r>
      <w:r w:rsidR="00FB5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5B6">
        <w:rPr>
          <w:rFonts w:ascii="Times New Roman" w:hAnsi="Times New Roman" w:cs="Times New Roman"/>
          <w:b/>
          <w:sz w:val="28"/>
          <w:szCs w:val="28"/>
        </w:rPr>
        <w:t>мая</w:t>
      </w:r>
      <w:r w:rsidR="0004282C" w:rsidRPr="007055E7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  <w:r w:rsidR="00FB52B3">
        <w:rPr>
          <w:rFonts w:ascii="Times New Roman" w:hAnsi="Times New Roman" w:cs="Times New Roman"/>
          <w:sz w:val="28"/>
          <w:szCs w:val="28"/>
        </w:rPr>
        <w:t xml:space="preserve"> </w:t>
      </w:r>
      <w:r w:rsidR="00964878">
        <w:rPr>
          <w:rFonts w:ascii="Times New Roman" w:hAnsi="Times New Roman" w:cs="Times New Roman"/>
          <w:sz w:val="28"/>
          <w:szCs w:val="28"/>
        </w:rPr>
        <w:t xml:space="preserve">в </w:t>
      </w:r>
      <w:r w:rsidR="009E109C">
        <w:rPr>
          <w:rFonts w:ascii="Times New Roman" w:hAnsi="Times New Roman" w:cs="Times New Roman"/>
          <w:sz w:val="28"/>
          <w:szCs w:val="28"/>
        </w:rPr>
        <w:t xml:space="preserve">ГБУ ДПО РД «Дагестанский институт развития образования» </w:t>
      </w:r>
      <w:r w:rsidR="00FB52B3">
        <w:rPr>
          <w:rFonts w:ascii="Times New Roman" w:hAnsi="Times New Roman" w:cs="Times New Roman"/>
          <w:sz w:val="28"/>
          <w:szCs w:val="28"/>
        </w:rPr>
        <w:t>состоится семинар</w:t>
      </w:r>
      <w:r w:rsidR="0004282C" w:rsidRPr="007055E7">
        <w:rPr>
          <w:rFonts w:ascii="Times New Roman" w:hAnsi="Times New Roman" w:cs="Times New Roman"/>
          <w:sz w:val="28"/>
          <w:szCs w:val="28"/>
        </w:rPr>
        <w:t xml:space="preserve"> для </w:t>
      </w:r>
      <w:r w:rsidR="000565B6">
        <w:rPr>
          <w:rFonts w:ascii="Times New Roman" w:hAnsi="Times New Roman" w:cs="Times New Roman"/>
          <w:sz w:val="28"/>
          <w:szCs w:val="28"/>
        </w:rPr>
        <w:t xml:space="preserve">директоров </w:t>
      </w:r>
      <w:r w:rsidR="00FB52B3">
        <w:rPr>
          <w:rFonts w:ascii="Times New Roman" w:hAnsi="Times New Roman" w:cs="Times New Roman"/>
          <w:sz w:val="28"/>
          <w:szCs w:val="28"/>
        </w:rPr>
        <w:t xml:space="preserve">школ – участниц проекта «500+» по теме </w:t>
      </w:r>
      <w:r w:rsidR="0004282C" w:rsidRPr="007055E7">
        <w:rPr>
          <w:rFonts w:ascii="Times New Roman" w:hAnsi="Times New Roman" w:cs="Times New Roman"/>
          <w:sz w:val="28"/>
          <w:szCs w:val="28"/>
        </w:rPr>
        <w:t>«</w:t>
      </w:r>
      <w:r w:rsidR="000565B6">
        <w:rPr>
          <w:rFonts w:ascii="Times New Roman" w:hAnsi="Times New Roman" w:cs="Times New Roman"/>
          <w:sz w:val="28"/>
          <w:szCs w:val="28"/>
        </w:rPr>
        <w:t>Реализация мероприя</w:t>
      </w:r>
      <w:r w:rsidR="00437E05">
        <w:rPr>
          <w:rFonts w:ascii="Times New Roman" w:hAnsi="Times New Roman" w:cs="Times New Roman"/>
          <w:sz w:val="28"/>
          <w:szCs w:val="28"/>
        </w:rPr>
        <w:t xml:space="preserve">тий </w:t>
      </w:r>
      <w:proofErr w:type="spellStart"/>
      <w:r w:rsidR="00437E05">
        <w:rPr>
          <w:rFonts w:ascii="Times New Roman" w:hAnsi="Times New Roman" w:cs="Times New Roman"/>
          <w:sz w:val="28"/>
          <w:szCs w:val="28"/>
        </w:rPr>
        <w:t>антирисковой</w:t>
      </w:r>
      <w:proofErr w:type="spellEnd"/>
      <w:r w:rsidR="00437E05">
        <w:rPr>
          <w:rFonts w:ascii="Times New Roman" w:hAnsi="Times New Roman" w:cs="Times New Roman"/>
          <w:sz w:val="28"/>
          <w:szCs w:val="28"/>
        </w:rPr>
        <w:t xml:space="preserve"> программы школ-</w:t>
      </w:r>
      <w:r w:rsidR="000565B6">
        <w:rPr>
          <w:rFonts w:ascii="Times New Roman" w:hAnsi="Times New Roman" w:cs="Times New Roman"/>
          <w:sz w:val="28"/>
          <w:szCs w:val="28"/>
        </w:rPr>
        <w:t>участниц проекта «500+».</w:t>
      </w:r>
    </w:p>
    <w:p w:rsidR="009E109C" w:rsidRDefault="009E109C" w:rsidP="00923D1B">
      <w:pPr>
        <w:spacing w:after="0"/>
        <w:ind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23D1B" w:rsidRDefault="00923D1B" w:rsidP="009E109C">
      <w:pPr>
        <w:tabs>
          <w:tab w:val="left" w:pos="723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: 12:30</w:t>
      </w:r>
    </w:p>
    <w:p w:rsidR="008F6094" w:rsidRDefault="0004282C" w:rsidP="009E109C">
      <w:pPr>
        <w:tabs>
          <w:tab w:val="left" w:pos="723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0BD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</w:t>
      </w:r>
      <w:r w:rsidR="000D476D">
        <w:rPr>
          <w:rFonts w:ascii="Times New Roman" w:eastAsia="Times New Roman" w:hAnsi="Times New Roman" w:cs="Times New Roman"/>
          <w:b/>
          <w:sz w:val="28"/>
          <w:szCs w:val="28"/>
        </w:rPr>
        <w:t>: 1</w:t>
      </w:r>
      <w:r w:rsidR="000565B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90B5E" w:rsidRPr="00C730BD">
        <w:rPr>
          <w:rFonts w:ascii="Times New Roman" w:eastAsia="Times New Roman" w:hAnsi="Times New Roman" w:cs="Times New Roman"/>
          <w:b/>
          <w:sz w:val="28"/>
          <w:szCs w:val="28"/>
        </w:rPr>
        <w:t>:00</w:t>
      </w:r>
    </w:p>
    <w:p w:rsidR="009E109C" w:rsidRPr="00015FF8" w:rsidRDefault="009E109C" w:rsidP="009E109C">
      <w:pPr>
        <w:tabs>
          <w:tab w:val="left" w:pos="13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015FF8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Место проведения: </w:t>
      </w:r>
      <w:r w:rsidRPr="00015FF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БУ ДПО РД «ДИРО»,</w:t>
      </w:r>
    </w:p>
    <w:p w:rsidR="009E109C" w:rsidRPr="0098273C" w:rsidRDefault="009E109C" w:rsidP="009E109C">
      <w:pPr>
        <w:tabs>
          <w:tab w:val="left" w:pos="13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</w:t>
      </w:r>
      <w:r w:rsidRPr="00015F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y</w:t>
      </w:r>
      <w:r w:rsidRPr="00015F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. Магомедтагирова (</w:t>
      </w:r>
      <w:proofErr w:type="spellStart"/>
      <w:r w:rsidRPr="00015F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збекова</w:t>
      </w:r>
      <w:proofErr w:type="spellEnd"/>
      <w:r w:rsidRPr="00015F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, 159,</w:t>
      </w:r>
      <w:r w:rsidRPr="00015F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73FB3">
        <w:rPr>
          <w:rFonts w:ascii="Times New Roman" w:eastAsia="Times New Roman" w:hAnsi="Times New Roman" w:cs="Times New Roman"/>
          <w:color w:val="2C2D2E"/>
          <w:sz w:val="28"/>
          <w:szCs w:val="28"/>
        </w:rPr>
        <w:t>актовый зал</w:t>
      </w:r>
    </w:p>
    <w:p w:rsidR="009E109C" w:rsidRDefault="009E109C" w:rsidP="009E109C">
      <w:pPr>
        <w:tabs>
          <w:tab w:val="left" w:pos="7230"/>
        </w:tabs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09C" w:rsidRDefault="009E109C" w:rsidP="000565B6">
      <w:pPr>
        <w:tabs>
          <w:tab w:val="left" w:pos="723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74C" w:rsidRPr="007E174C" w:rsidRDefault="007E174C" w:rsidP="007E174C">
      <w:pPr>
        <w:spacing w:after="14" w:line="228" w:lineRule="auto"/>
        <w:ind w:left="124" w:right="-10" w:firstLine="494"/>
        <w:jc w:val="both"/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</w:pPr>
    </w:p>
    <w:p w:rsidR="007E174C" w:rsidRPr="007E174C" w:rsidRDefault="007E174C" w:rsidP="007E174C">
      <w:pPr>
        <w:spacing w:after="0" w:line="259" w:lineRule="auto"/>
        <w:ind w:left="646" w:right="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74C">
        <w:rPr>
          <w:rFonts w:ascii="Times New Roman" w:eastAsia="Times New Roman" w:hAnsi="Times New Roman" w:cs="Times New Roman"/>
          <w:color w:val="000000"/>
          <w:sz w:val="30"/>
        </w:rPr>
        <w:tab/>
      </w:r>
      <w:r w:rsidRPr="007E174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МКУ «УО</w:t>
      </w:r>
      <w:proofErr w:type="gramStart"/>
      <w:r w:rsidRPr="007E1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  </w:t>
      </w:r>
      <w:proofErr w:type="gramEnd"/>
      <w:r w:rsidRPr="007E1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proofErr w:type="spellStart"/>
      <w:r w:rsidRPr="007E174C">
        <w:rPr>
          <w:rFonts w:ascii="Times New Roman" w:eastAsia="Times New Roman" w:hAnsi="Times New Roman" w:cs="Times New Roman"/>
          <w:color w:val="000000"/>
          <w:sz w:val="28"/>
          <w:szCs w:val="28"/>
        </w:rPr>
        <w:t>Х.Исаева</w:t>
      </w:r>
      <w:proofErr w:type="spellEnd"/>
    </w:p>
    <w:p w:rsidR="007E174C" w:rsidRPr="007E174C" w:rsidRDefault="007E174C" w:rsidP="007E174C">
      <w:pPr>
        <w:spacing w:after="0" w:line="259" w:lineRule="auto"/>
        <w:ind w:left="646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</w:p>
    <w:p w:rsidR="007E174C" w:rsidRPr="007E174C" w:rsidRDefault="007E174C" w:rsidP="007E174C">
      <w:pPr>
        <w:spacing w:after="0" w:line="259" w:lineRule="auto"/>
        <w:ind w:left="646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7E174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Исп.: Магомедова У.К.</w:t>
      </w:r>
    </w:p>
    <w:p w:rsidR="007E174C" w:rsidRPr="007E174C" w:rsidRDefault="007E174C" w:rsidP="007E174C">
      <w:pPr>
        <w:spacing w:after="0" w:line="259" w:lineRule="auto"/>
        <w:ind w:left="646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E174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Тел.: 8 903 482 57 46</w:t>
      </w:r>
    </w:p>
    <w:p w:rsidR="00923D1B" w:rsidRDefault="00923D1B" w:rsidP="000565B6">
      <w:pPr>
        <w:tabs>
          <w:tab w:val="left" w:pos="723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094" w:rsidRPr="00B6635A" w:rsidRDefault="008F6094" w:rsidP="00B6635A">
      <w:pPr>
        <w:tabs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F6094" w:rsidRPr="00B6635A" w:rsidSect="001E182D">
      <w:pgSz w:w="11906" w:h="16838"/>
      <w:pgMar w:top="28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508"/>
    <w:multiLevelType w:val="hybridMultilevel"/>
    <w:tmpl w:val="3EA4931A"/>
    <w:lvl w:ilvl="0" w:tplc="5060E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E31ECD"/>
    <w:multiLevelType w:val="hybridMultilevel"/>
    <w:tmpl w:val="B08ECBF4"/>
    <w:lvl w:ilvl="0" w:tplc="1A7ED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73"/>
    <w:rsid w:val="0000251D"/>
    <w:rsid w:val="00005ADF"/>
    <w:rsid w:val="0004282C"/>
    <w:rsid w:val="000565B6"/>
    <w:rsid w:val="00066421"/>
    <w:rsid w:val="00095516"/>
    <w:rsid w:val="000D476D"/>
    <w:rsid w:val="000E3162"/>
    <w:rsid w:val="000E3A98"/>
    <w:rsid w:val="000F6179"/>
    <w:rsid w:val="001C0647"/>
    <w:rsid w:val="001E182D"/>
    <w:rsid w:val="001E5D7E"/>
    <w:rsid w:val="00253E36"/>
    <w:rsid w:val="0027373B"/>
    <w:rsid w:val="002C6292"/>
    <w:rsid w:val="002D0DEC"/>
    <w:rsid w:val="00316335"/>
    <w:rsid w:val="00341DFB"/>
    <w:rsid w:val="00386A10"/>
    <w:rsid w:val="003D28B3"/>
    <w:rsid w:val="003D7089"/>
    <w:rsid w:val="003F2105"/>
    <w:rsid w:val="00403F4B"/>
    <w:rsid w:val="004357E1"/>
    <w:rsid w:val="00437E05"/>
    <w:rsid w:val="00541E77"/>
    <w:rsid w:val="0054270C"/>
    <w:rsid w:val="00560DD1"/>
    <w:rsid w:val="005A39C9"/>
    <w:rsid w:val="005B018F"/>
    <w:rsid w:val="005C3449"/>
    <w:rsid w:val="005C525F"/>
    <w:rsid w:val="006062F8"/>
    <w:rsid w:val="006349CE"/>
    <w:rsid w:val="006516ED"/>
    <w:rsid w:val="00690B5E"/>
    <w:rsid w:val="00696E27"/>
    <w:rsid w:val="007052FC"/>
    <w:rsid w:val="007055E7"/>
    <w:rsid w:val="007172F5"/>
    <w:rsid w:val="00762B66"/>
    <w:rsid w:val="00765513"/>
    <w:rsid w:val="007671AC"/>
    <w:rsid w:val="007706AC"/>
    <w:rsid w:val="00783B85"/>
    <w:rsid w:val="0079137A"/>
    <w:rsid w:val="007B5FE8"/>
    <w:rsid w:val="007E174C"/>
    <w:rsid w:val="007F5E6C"/>
    <w:rsid w:val="00800AFE"/>
    <w:rsid w:val="0088630E"/>
    <w:rsid w:val="00890408"/>
    <w:rsid w:val="008A4495"/>
    <w:rsid w:val="008F6094"/>
    <w:rsid w:val="00917C28"/>
    <w:rsid w:val="00923D1B"/>
    <w:rsid w:val="0095412F"/>
    <w:rsid w:val="0095571B"/>
    <w:rsid w:val="009574DB"/>
    <w:rsid w:val="00964878"/>
    <w:rsid w:val="009A2EFB"/>
    <w:rsid w:val="009A4E94"/>
    <w:rsid w:val="009E109C"/>
    <w:rsid w:val="00A37DD3"/>
    <w:rsid w:val="00AA439C"/>
    <w:rsid w:val="00B6635A"/>
    <w:rsid w:val="00BE5979"/>
    <w:rsid w:val="00BF7EA6"/>
    <w:rsid w:val="00C55273"/>
    <w:rsid w:val="00C730BD"/>
    <w:rsid w:val="00CE23AF"/>
    <w:rsid w:val="00D65F8E"/>
    <w:rsid w:val="00D71E4D"/>
    <w:rsid w:val="00DB68E1"/>
    <w:rsid w:val="00E321E7"/>
    <w:rsid w:val="00E56205"/>
    <w:rsid w:val="00EC6C27"/>
    <w:rsid w:val="00EE740F"/>
    <w:rsid w:val="00F2300E"/>
    <w:rsid w:val="00F30F49"/>
    <w:rsid w:val="00F44E65"/>
    <w:rsid w:val="00F67DAD"/>
    <w:rsid w:val="00F975BB"/>
    <w:rsid w:val="00FB52B3"/>
    <w:rsid w:val="00FD05F8"/>
    <w:rsid w:val="00FE1BD2"/>
    <w:rsid w:val="00FF2003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FD8D"/>
  <w15:docId w15:val="{9598F628-0DA0-48E5-B019-FAAF3D78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55273"/>
    <w:pPr>
      <w:keepNext/>
      <w:spacing w:after="0" w:line="240" w:lineRule="auto"/>
      <w:ind w:right="-5"/>
      <w:jc w:val="center"/>
      <w:outlineLvl w:val="5"/>
    </w:pPr>
    <w:rPr>
      <w:rFonts w:ascii="Calibri" w:eastAsia="Times New Roman" w:hAnsi="Calibri" w:cs="Calibri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C55273"/>
    <w:rPr>
      <w:rFonts w:ascii="Calibri" w:eastAsia="Times New Roman" w:hAnsi="Calibri" w:cs="Calibri"/>
      <w:b/>
      <w:bCs/>
      <w:color w:val="0000FF"/>
      <w:sz w:val="30"/>
      <w:szCs w:val="30"/>
    </w:rPr>
  </w:style>
  <w:style w:type="character" w:styleId="a3">
    <w:name w:val="Hyperlink"/>
    <w:basedOn w:val="a0"/>
    <w:uiPriority w:val="99"/>
    <w:rsid w:val="00C55273"/>
    <w:rPr>
      <w:color w:val="0000FF"/>
      <w:u w:val="single"/>
    </w:rPr>
  </w:style>
  <w:style w:type="paragraph" w:styleId="a4">
    <w:name w:val="No Spacing"/>
    <w:link w:val="a5"/>
    <w:uiPriority w:val="99"/>
    <w:qFormat/>
    <w:rsid w:val="00C5527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C55273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5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2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71E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975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F97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0562-7E54-4612-9205-6FC3C574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7T10:56:00Z</cp:lastPrinted>
  <dcterms:created xsi:type="dcterms:W3CDTF">2022-05-18T07:56:00Z</dcterms:created>
  <dcterms:modified xsi:type="dcterms:W3CDTF">2022-05-18T07:56:00Z</dcterms:modified>
</cp:coreProperties>
</file>